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DD" w:rsidRDefault="002031DD" w:rsidP="002031DD"/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Е НОРМАТИВЫ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ДОСТРОИТЕЛЬНОГО ПРОЕКТИРОВАНИЯ</w:t>
      </w:r>
    </w:p>
    <w:p w:rsidR="002031DD" w:rsidRPr="009465B4" w:rsidRDefault="00997DE7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</w:t>
      </w:r>
      <w:r w:rsid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НСКОГО</w:t>
      </w:r>
      <w:r w:rsidR="002031DD"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2031DD" w:rsidRPr="009465B4" w:rsidRDefault="00997DE7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УНСКОГО РАЙОНА </w:t>
      </w:r>
      <w:r w:rsidR="002031DD"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КУТСКОЙ ОБЛАСТИ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 I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9465B4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Default="002031DD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5471" w:rsidRDefault="00BF5471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5471" w:rsidRPr="009465B4" w:rsidRDefault="00BF5471" w:rsidP="002031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031DD" w:rsidRPr="009465B4" w:rsidTr="00F103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1DD" w:rsidRDefault="00BF5471" w:rsidP="00BF5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чунка</w:t>
            </w:r>
            <w:proofErr w:type="spellEnd"/>
          </w:p>
          <w:p w:rsidR="00B40608" w:rsidRPr="009465B4" w:rsidRDefault="00B40608" w:rsidP="00BF5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</w:tbl>
    <w:p w:rsidR="002031DD" w:rsidRDefault="002031DD"/>
    <w:p w:rsidR="00B40608" w:rsidRDefault="00B40608"/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ведение…………………………………………………………………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7</w:t>
      </w:r>
    </w:p>
    <w:p w:rsidR="00543F7D" w:rsidRPr="002031DD" w:rsidRDefault="00543F7D" w:rsidP="00543F7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значение и об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ласть применения ……………………………………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7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9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543F7D" w:rsidRDefault="00543F7D" w:rsidP="00543F7D">
      <w:pPr>
        <w:widowControl w:val="0"/>
        <w:spacing w:after="0" w:line="270" w:lineRule="exac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ная информация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………………………………………………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40E8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11</w:t>
      </w:r>
    </w:p>
    <w:p w:rsidR="00040E85" w:rsidRDefault="00040E85" w:rsidP="00040E8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сновная часть………………………………………………………   11-26</w:t>
      </w:r>
    </w:p>
    <w:p w:rsidR="00543F7D" w:rsidRPr="007654F7" w:rsidRDefault="00543F7D" w:rsidP="00543F7D">
      <w:pPr>
        <w:widowControl w:val="0"/>
        <w:spacing w:after="0" w:line="27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10342" w:rsidRDefault="00F10342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543F7D" w:rsidRDefault="00543F7D" w:rsidP="00997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2031DD" w:rsidRPr="002031DD" w:rsidRDefault="002031DD" w:rsidP="00203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ы градостроительного проектирования включают в себя: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ом положений указанной статьи.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cr/>
      </w:r>
      <w:proofErr w:type="gram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поселения,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</w:t>
      </w:r>
      <w:proofErr w:type="spell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едерацииопубликования</w:t>
      </w:r>
      <w:proofErr w:type="spell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ых правовых актов, иной официальной информации, не менее чем за два месяца до</w:t>
      </w:r>
      <w:r w:rsidR="00BF54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х утверждения</w:t>
      </w:r>
      <w:proofErr w:type="gram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  <w:proofErr w:type="gramEnd"/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качестве исходных данных применялись сведения Федеральной службы государственной статистики и планов социально-экономического развития </w:t>
      </w:r>
      <w:proofErr w:type="spell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на 2014 год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оциально-демографического состава и плотности населения поселения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ланов и программ комплексного социально-экономического развития поселения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)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редложений органов местного самоуправления и заинтересованных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ц.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мины и определения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стоящих местных нормативов используются следующие основные термины и определения: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достроительная деятельность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е план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достроительная документац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 </w:t>
      </w:r>
      <w:proofErr w:type="gramEnd"/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на проект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достроительное задание)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достроительное зон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ирование территорий муниципальных образований в целях определения территориальных зон и установления градостроительных регламентов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достроительный регламент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апитального строительства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населенных пунктов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градостроительного проектирован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 </w:t>
      </w:r>
      <w:proofErr w:type="gramEnd"/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ны с особыми условиями использования территорий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женерные изыскан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ые линии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 </w:t>
      </w:r>
      <w:proofErr w:type="gramEnd"/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капитального строительства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 </w:t>
      </w:r>
      <w:proofErr w:type="gramEnd"/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нструкция объектов капитального строительства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элементов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зданий, строений, сооружений (в том числе на месте сносимых объектов капитального строительства);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общего пользован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ые зоны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ы, для которых документами территориального планирования определены границы и функциональное назначение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та здания, строения, сооружен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ье под жилым зданием независимо от его высоты, а также междуэтажное пространство с высотой менее 1,8 м, в число надземных этажей не включаются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ье 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 этажей не включаются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й количества этажей учитываются все этажи, включая </w:t>
      </w:r>
      <w:proofErr w:type="gramStart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альный, цокольный, надземный, технический, мансардный и другие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ая оборона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резвычайная ситуация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емые сокращения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ПиН</w:t>
      </w:r>
      <w:proofErr w:type="spellEnd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и нормы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П</w:t>
      </w:r>
      <w:proofErr w:type="spellEnd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ные нормы и правила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ОСТ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 стандарты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Э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а устройства электроустановок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ЗЗ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нитарно-защитная зона </w:t>
      </w:r>
    </w:p>
    <w:p w:rsidR="002031DD" w:rsidRPr="002031DD" w:rsidRDefault="002031DD" w:rsidP="0020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ДК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ельно допустимый коэффициент </w:t>
      </w:r>
    </w:p>
    <w:p w:rsidR="002031DD" w:rsidRPr="002031DD" w:rsidRDefault="002031DD" w:rsidP="002031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МП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ктромагнитное поле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997DE7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ЗНАЧЕНИЕ И ОБЛАСТЬ ПРИМЕНЕНИЯ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, тепл</w:t>
      </w:r>
      <w:proofErr w:type="gram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и водоснабжение населения, водоотведение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автомобильные дороги местного значения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униципальный жилищный фонд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физическая культура и массовый спорт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ъектами благоустройства территории;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иные области в связи с решением вопросов местного </w:t>
      </w:r>
      <w:proofErr w:type="spellStart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наченияпоселения</w:t>
      </w:r>
      <w:proofErr w:type="spellEnd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031DD" w:rsidRPr="002031DD" w:rsidRDefault="002031DD" w:rsidP="002031DD">
      <w:pPr>
        <w:widowControl w:val="0"/>
        <w:spacing w:after="0" w:line="240" w:lineRule="auto"/>
        <w:ind w:left="-85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и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.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проектируемых значений расчетных показателей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Нормативами расчетные показатели минимально 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расчетных показателей</w:t>
      </w:r>
    </w:p>
    <w:p w:rsidR="002031DD" w:rsidRPr="002031DD" w:rsidRDefault="002031DD" w:rsidP="002031DD">
      <w:pPr>
        <w:widowControl w:val="0"/>
        <w:spacing w:after="0" w:line="322" w:lineRule="exact"/>
        <w:ind w:left="-851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ормативов обязательно для всех субъектов</w:t>
      </w:r>
      <w:r w:rsidR="00C7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ых отношений при подготовке проекта генерального плана </w:t>
      </w:r>
      <w:proofErr w:type="spell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2031DD" w:rsidRPr="002031DD" w:rsidRDefault="002031DD" w:rsidP="00C73EB7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 нормативы градостроительного проектирования подлежат</w:t>
      </w:r>
      <w:r w:rsidR="00C7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2031DD" w:rsidRPr="002031DD" w:rsidRDefault="002031DD" w:rsidP="002031DD">
      <w:pPr>
        <w:widowControl w:val="0"/>
        <w:tabs>
          <w:tab w:val="left" w:pos="1548"/>
        </w:tabs>
        <w:spacing w:after="0" w:line="322" w:lineRule="exact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1)администрацией </w:t>
      </w:r>
      <w:proofErr w:type="spellStart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:</w:t>
      </w:r>
    </w:p>
    <w:p w:rsidR="002031DD" w:rsidRPr="002031DD" w:rsidRDefault="002031DD" w:rsidP="002031DD">
      <w:pPr>
        <w:widowControl w:val="0"/>
        <w:tabs>
          <w:tab w:val="left" w:pos="1476"/>
        </w:tabs>
        <w:spacing w:after="0" w:line="322" w:lineRule="exac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при подготовке и утверждении генерального плана поселения;</w:t>
      </w:r>
    </w:p>
    <w:p w:rsidR="002031DD" w:rsidRPr="002031DD" w:rsidRDefault="002031DD" w:rsidP="002031DD">
      <w:pPr>
        <w:widowControl w:val="0"/>
        <w:tabs>
          <w:tab w:val="left" w:pos="1476"/>
        </w:tabs>
        <w:spacing w:after="0" w:line="322" w:lineRule="exac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сении изменений в генеральный план поселения;</w:t>
      </w:r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2031DD" w:rsidRPr="002031DD" w:rsidRDefault="002031DD" w:rsidP="002031DD">
      <w:pPr>
        <w:widowControl w:val="0"/>
        <w:tabs>
          <w:tab w:val="left" w:pos="1746"/>
        </w:tabs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;</w:t>
      </w:r>
    </w:p>
    <w:p w:rsidR="002031DD" w:rsidRPr="002031DD" w:rsidRDefault="002031DD" w:rsidP="002031DD">
      <w:pPr>
        <w:widowControl w:val="0"/>
        <w:tabs>
          <w:tab w:val="left" w:pos="1611"/>
        </w:tabs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и подготовке в соответствии с пунктом 4 части 3 статьи 33 Градостроительного кодекса Российской Федерации предложений </w:t>
      </w:r>
      <w:proofErr w:type="spell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есений</w:t>
      </w:r>
      <w:proofErr w:type="spell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равила землепользования и застройки поселения;</w:t>
      </w:r>
    </w:p>
    <w:p w:rsidR="002031DD" w:rsidRPr="002031DD" w:rsidRDefault="002031DD" w:rsidP="002031DD">
      <w:pPr>
        <w:widowControl w:val="0"/>
        <w:tabs>
          <w:tab w:val="left" w:pos="1525"/>
        </w:tabs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2031DD" w:rsidRPr="002031DD" w:rsidRDefault="002031DD" w:rsidP="002031DD">
      <w:pPr>
        <w:widowControl w:val="0"/>
        <w:tabs>
          <w:tab w:val="left" w:pos="1418"/>
        </w:tabs>
        <w:spacing w:after="0" w:line="322" w:lineRule="exac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при подготовке правил и проектов благоустройства территории;</w:t>
      </w:r>
    </w:p>
    <w:p w:rsidR="002031DD" w:rsidRPr="002031DD" w:rsidRDefault="002031DD" w:rsidP="002031DD">
      <w:pPr>
        <w:widowControl w:val="0"/>
        <w:tabs>
          <w:tab w:val="left" w:pos="1418"/>
        </w:tabs>
        <w:spacing w:after="0" w:line="322" w:lineRule="exac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ей Чунского районного муниципального образования:</w:t>
      </w:r>
    </w:p>
    <w:p w:rsidR="002031DD" w:rsidRPr="002031DD" w:rsidRDefault="002031DD" w:rsidP="002031DD">
      <w:pPr>
        <w:widowControl w:val="0"/>
        <w:tabs>
          <w:tab w:val="left" w:pos="1688"/>
        </w:tabs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при подготовке и утверждении документации по планировке территории, подготавливаемой на основании схемы территориального планирования Чунского района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- 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1" w:name="bookmark1"/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Федерации;</w:t>
      </w:r>
    </w:p>
    <w:p w:rsidR="002031DD" w:rsidRPr="002031DD" w:rsidRDefault="002031DD" w:rsidP="002031DD">
      <w:pPr>
        <w:widowControl w:val="0"/>
        <w:spacing w:after="0" w:line="240" w:lineRule="auto"/>
        <w:ind w:left="-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федеральными органами исполнительной власти:</w:t>
      </w:r>
      <w:bookmarkEnd w:id="1"/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2" w:name="bookmark2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органами исполнительной власти Иркутской области:</w:t>
      </w:r>
      <w:bookmarkEnd w:id="2"/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2031DD" w:rsidRPr="002031DD" w:rsidRDefault="002031DD" w:rsidP="002031DD">
      <w:pPr>
        <w:widowControl w:val="0"/>
        <w:tabs>
          <w:tab w:val="left" w:pos="1683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2031DD" w:rsidRPr="002031DD" w:rsidRDefault="002031DD" w:rsidP="002031DD">
      <w:pPr>
        <w:keepNext/>
        <w:keepLines/>
        <w:widowControl w:val="0"/>
        <w:tabs>
          <w:tab w:val="left" w:pos="1558"/>
        </w:tabs>
        <w:spacing w:after="0" w:line="322" w:lineRule="exact"/>
        <w:ind w:left="-85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3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)лицами, с которыми заключены договора:</w:t>
      </w:r>
      <w:bookmarkEnd w:id="3"/>
    </w:p>
    <w:p w:rsidR="002031DD" w:rsidRPr="002031DD" w:rsidRDefault="002031DD" w:rsidP="002031DD">
      <w:pPr>
        <w:widowControl w:val="0"/>
        <w:tabs>
          <w:tab w:val="left" w:pos="1481"/>
        </w:tabs>
        <w:spacing w:after="0" w:line="322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 развитии застроенной территории;</w:t>
      </w:r>
    </w:p>
    <w:p w:rsidR="002031DD" w:rsidRPr="002031DD" w:rsidRDefault="002031DD" w:rsidP="002031DD">
      <w:pPr>
        <w:widowControl w:val="0"/>
        <w:tabs>
          <w:tab w:val="left" w:pos="1481"/>
        </w:tabs>
        <w:spacing w:after="0" w:line="322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 комплексном освоении территории;</w:t>
      </w:r>
    </w:p>
    <w:p w:rsidR="002031DD" w:rsidRPr="002031DD" w:rsidRDefault="002031DD" w:rsidP="002031DD">
      <w:pPr>
        <w:widowControl w:val="0"/>
        <w:tabs>
          <w:tab w:val="left" w:pos="1481"/>
        </w:tabs>
        <w:spacing w:after="0" w:line="322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 комплексном освоении территории в целях жилищного строительства;</w:t>
      </w:r>
    </w:p>
    <w:p w:rsidR="002031DD" w:rsidRPr="002031DD" w:rsidRDefault="002031DD" w:rsidP="002031DD">
      <w:pPr>
        <w:widowControl w:val="0"/>
        <w:tabs>
          <w:tab w:val="left" w:pos="1578"/>
        </w:tabs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 комплексном освоении территории в целях строительства жилья экономического класса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подлежат применению органами местного самоуправления </w:t>
      </w:r>
      <w:proofErr w:type="spellStart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2031DD" w:rsidRPr="002031DD" w:rsidRDefault="002031DD" w:rsidP="002031DD">
      <w:pPr>
        <w:widowControl w:val="0"/>
        <w:spacing w:after="0" w:line="322" w:lineRule="exact"/>
        <w:ind w:left="-851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естных нормативов осуществляет уполномоченный орган местного самоуправления.</w:t>
      </w:r>
    </w:p>
    <w:p w:rsid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 </w:t>
      </w:r>
      <w:r w:rsidRPr="002031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рмины, определения и понятия, используемые в настоящих         нормативах, употребляются в значениях, соответствующих значениям данных понятий, содержащихся в федеральном и региональном законодательстве о градостроительной деятельности.</w:t>
      </w:r>
      <w:bookmarkStart w:id="4" w:name="bookmark4"/>
    </w:p>
    <w:p w:rsidR="007654F7" w:rsidRDefault="007654F7" w:rsidP="007654F7">
      <w:pPr>
        <w:widowControl w:val="0"/>
        <w:spacing w:after="0" w:line="27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54F7" w:rsidRPr="007654F7" w:rsidRDefault="007654F7" w:rsidP="007654F7">
      <w:pPr>
        <w:widowControl w:val="0"/>
        <w:spacing w:after="0" w:line="27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НАЯ ИНФОРМАЦИЯ</w:t>
      </w:r>
    </w:p>
    <w:p w:rsidR="007654F7" w:rsidRPr="007654F7" w:rsidRDefault="007654F7" w:rsidP="007654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ское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е образование на основании областного закона от 16декабря 2004 г. №101-оз «О статусе и границах муниципальных образований Чунского района Иркутской области» входит в состав Чунского </w:t>
      </w:r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района Иркутской области</w:t>
      </w:r>
    </w:p>
    <w:p w:rsidR="007654F7" w:rsidRPr="007654F7" w:rsidRDefault="007654F7" w:rsidP="007654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654F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ское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е образование (далее по тексту также – </w:t>
      </w: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ское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е Поселение, Поселение, муниципальное образование)  расположено в юго-западной части Чунского района Иркутской области. Поселение граничит в северной части с </w:t>
      </w: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алтуринским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ым образованием, в восточной части с Октябрьским муниципальным образованием, в юго-восточной части с Лесогорским муниципальным образованием, в южной части с Веселовским  муниципальным образованием, в западной части с Каменским муниципальным образованием. </w:t>
      </w:r>
    </w:p>
    <w:p w:rsidR="007654F7" w:rsidRPr="007654F7" w:rsidRDefault="007654F7" w:rsidP="007654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Площадь Поселения составляет 23 366 га. Численность населения на 2014 год составила 2703 человек. В состав Поселения входят три населенных пункта: п. </w:t>
      </w: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ка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п. Пионерский, п. Заводской. Административным центром Поселения является поселок </w:t>
      </w:r>
      <w:proofErr w:type="spellStart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чунка</w:t>
      </w:r>
      <w:proofErr w:type="spellEnd"/>
      <w:r w:rsidRPr="007654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территории Поселения занята лесом. По территории муниципального образования с северо-запада на юго-восток проходит магистральная железная дорога, соединяя  населенные пункты Поселения. На территории поселка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ка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железнодорожная станция. Внешние автомобильные связи осуществляются по автомобильной дороге межмуниципального значения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ет-Чуна-Братск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ей в центральной части Поселения, и дорогам местного значения.  Территория характеризуется большим количеством водных объектов рек и ручьёв. В восточной части поселения с юга на северо-запад протекает река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а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), на берегу которой находится п. Пионерский. 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стом приложения труда для жителей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являются лесозаготовительные и деревообрабатывающие предприятия, предприятия железнодорожного комплекса, социальные объект</w:t>
      </w:r>
      <w:proofErr w:type="gram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а, три школы, два детских сада, почтовое отделение, два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).  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территории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зко континентальный, характеризуется резкими колебаниями суточных и годовых температур воздуха, суровой, продолжительной зимой и жарким коротким летом</w:t>
      </w:r>
      <w:r w:rsidRPr="0076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температура в январе минус 39</w:t>
      </w:r>
      <w:proofErr w:type="gram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юле плюс 25°С; среднегодовое число осадков 407,7 мм, число дней со снежным покровом 176, продолжительность безморозного периода 70-80 дней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температура достигает до минус 53</w:t>
      </w:r>
      <w:proofErr w:type="gram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ом плюс 37°С. Амплитуда колебания её составляет в среднем 85°С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активных температур воздуха имеют довольно высокие значения (1522-1613ºС), что свидетельствует </w:t>
      </w:r>
      <w:proofErr w:type="gram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й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еспеченности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расположенных в речных долинах. На водораздельных пространствах эти показатели снижаются до 1200º. Продолжительность </w:t>
      </w: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морозного периода наиболее велика в долине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-94 дня), где последний весенний и первый осенний заморозки приходятся на начало июня и сентября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количество осадков составляет от 377 до 478 мм, 75-80 % годовой суммы осадков фиксируется в июле-августе, минимум – в марте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снежного покрова достигает 40-</w:t>
      </w:r>
      <w:smartTag w:uri="urn:schemas-microsoft-com:office:smarttags" w:element="metricconverter">
        <w:smartTagPr>
          <w:attr w:name="ProductID" w:val="50 см"/>
        </w:smartTagPr>
        <w:r w:rsidRPr="00765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летняя мерзлота мощностью до </w:t>
      </w:r>
      <w:smartTag w:uri="urn:schemas-microsoft-com:office:smarttags" w:element="metricconverter">
        <w:smartTagPr>
          <w:attr w:name="ProductID" w:val="15 м"/>
        </w:smartTagPr>
        <w:r w:rsidRPr="00765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</w:t>
        </w:r>
      </w:smartTag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а в виде редких островов и линз в днищах распадков, падей, на заболоченных участках долин рек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муниципального образования представлен малоэтажной и индивидуальной жилой застройкой. 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оходят автомобильные дороги общего пользования, соответствующие классу "обычная автомобильная дорога".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улично-дорожной сети </w:t>
      </w:r>
      <w:proofErr w:type="spellStart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7654F7" w:rsidRPr="007654F7" w:rsidRDefault="007654F7" w:rsidP="007654F7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ожение поселка на болотистой почве, наличие линз промерзания и при оттаивании выпучивание грунта наружу.</w:t>
      </w:r>
    </w:p>
    <w:p w:rsidR="007654F7" w:rsidRPr="007654F7" w:rsidRDefault="007654F7" w:rsidP="007654F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7654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соответствие технического уровня улиц и дорог требованиям СП 42.13330.2011, в частности – </w:t>
      </w:r>
      <w:r w:rsidRPr="007654F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отсутствие в полном объеме тротуаров на улицах.</w:t>
      </w:r>
    </w:p>
    <w:p w:rsidR="007654F7" w:rsidRPr="007654F7" w:rsidRDefault="007654F7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322" w:lineRule="exact"/>
        <w:ind w:left="-851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DD" w:rsidRPr="002031DD" w:rsidRDefault="002031DD" w:rsidP="002031DD">
      <w:pPr>
        <w:keepNext/>
        <w:keepLines/>
        <w:widowControl w:val="0"/>
        <w:tabs>
          <w:tab w:val="left" w:pos="445"/>
        </w:tabs>
        <w:spacing w:after="306" w:line="27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>.ОСНОВНАЯ ЧАСТЬ</w:t>
      </w:r>
      <w:bookmarkEnd w:id="4"/>
    </w:p>
    <w:p w:rsidR="002031DD" w:rsidRPr="002031DD" w:rsidRDefault="002031DD" w:rsidP="002031DD">
      <w:pPr>
        <w:keepNext/>
        <w:keepLines/>
        <w:widowControl w:val="0"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5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Расчетные показатели в области </w:t>
      </w:r>
      <w:proofErr w:type="spellStart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</w:t>
      </w:r>
      <w:proofErr w:type="spellEnd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, тепл</w:t>
      </w:r>
      <w:proofErr w:type="gramStart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зо</w:t>
      </w:r>
      <w:proofErr w:type="spellEnd"/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 водоснабжения населения, водоотведения</w:t>
      </w:r>
      <w:bookmarkEnd w:id="5"/>
    </w:p>
    <w:p w:rsidR="002031DD" w:rsidRPr="002031DD" w:rsidRDefault="002031DD" w:rsidP="002031DD">
      <w:pPr>
        <w:widowControl w:val="0"/>
        <w:spacing w:after="0" w:line="322" w:lineRule="exact"/>
        <w:ind w:left="-851" w:right="600" w:firstLine="2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селенных пунктов </w:t>
      </w:r>
      <w:proofErr w:type="spell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устанавливаются следующие расчетные показатели минимально допустимого уровня обеспеченности объектами в области </w:t>
      </w:r>
      <w:proofErr w:type="spell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тепл</w:t>
      </w:r>
      <w:proofErr w:type="gram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20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031DD" w:rsidRPr="002031DD" w:rsidRDefault="002031DD" w:rsidP="002031DD">
      <w:pPr>
        <w:widowControl w:val="0"/>
        <w:spacing w:after="0"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spacing w:after="0"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69"/>
        <w:gridCol w:w="283"/>
        <w:gridCol w:w="284"/>
        <w:gridCol w:w="1984"/>
        <w:gridCol w:w="426"/>
        <w:gridCol w:w="2268"/>
        <w:gridCol w:w="2233"/>
      </w:tblGrid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6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ов объекто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начения</w:t>
            </w:r>
          </w:p>
        </w:tc>
        <w:tc>
          <w:tcPr>
            <w:tcW w:w="255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беспеченност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ами</w:t>
            </w:r>
          </w:p>
        </w:tc>
        <w:tc>
          <w:tcPr>
            <w:tcW w:w="2694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рриториальн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ступност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ов</w:t>
            </w:r>
          </w:p>
        </w:tc>
        <w:tc>
          <w:tcPr>
            <w:tcW w:w="223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бласть применения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снаб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ия</w:t>
            </w:r>
            <w:proofErr w:type="spellEnd"/>
          </w:p>
        </w:tc>
        <w:tc>
          <w:tcPr>
            <w:tcW w:w="255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ез отопления и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- 3649050 кВт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- 4050000 кВт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- 11052 кВт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.</w:t>
            </w:r>
          </w:p>
        </w:tc>
        <w:tc>
          <w:tcPr>
            <w:tcW w:w="2694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х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.</w:t>
            </w:r>
          </w:p>
        </w:tc>
        <w:tc>
          <w:tcPr>
            <w:tcW w:w="223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готовк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генеральн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поселения,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планировк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, схем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ся пр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 программ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го развит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й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поселения,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и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х программ субъектов естественных монополий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е показатели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ют </w:t>
            </w: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минимального обеспечения электроснабжением населения поселения, без учет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оснабжения производственных, социально-бытовых, административных и других объектов.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gridSpan w:val="7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применения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готовке проекта генерального плана поселения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оказатель I применяется в качестве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го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мального)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казатель II применяется в качестве расчетного (на период до 2034 года)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казатель III применяется при подготовке проекта генерального плана поселения только в случае подтверждения исходных данных, указанных в разделе 3.3 Нормативов «Материалы по обоснованию», не менее чем на 70%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747" w:type="dxa"/>
            <w:gridSpan w:val="7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зоснабж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сел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5" w:type="dxa"/>
            <w:gridSpan w:val="5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фикация населенных пунктов не предусмотрена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оснабж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сел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лодн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одой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зяйственные нужды</w:t>
            </w:r>
          </w:p>
        </w:tc>
        <w:tc>
          <w:tcPr>
            <w:tcW w:w="269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овое </w:t>
            </w: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треблние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 64926,8м3/год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-  78344,2м3/год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яводоколонки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ые 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непосре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ствен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й подачи вод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ю - 100%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х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 поселения.</w:t>
            </w:r>
          </w:p>
        </w:tc>
        <w:tc>
          <w:tcPr>
            <w:tcW w:w="2268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проекта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ерального плана поселения, проекта планировки территории, схемы водоснабжения поселения. Учитываются при подготовке программ комплексного развития систем коммунальной 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раструктуры поселения, утверждении инвестиционных программ организаций коммунального комплекса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Расчетные показатели применяются без учета водоснабжения производственных, социально-бытовых, административных и других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етов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а также для поливки приусадебных участков и территорий общего пользования.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747" w:type="dxa"/>
            <w:gridSpan w:val="7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ила применения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подготовке проекта генерального плана поселения:</w:t>
            </w:r>
          </w:p>
          <w:p w:rsidR="002031DD" w:rsidRPr="002031DD" w:rsidRDefault="002031DD" w:rsidP="002031DD">
            <w:pPr>
              <w:widowControl w:val="0"/>
              <w:numPr>
                <w:ilvl w:val="0"/>
                <w:numId w:val="1"/>
              </w:numPr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казатель I применяется в качестве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ходного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минимального);</w:t>
            </w:r>
          </w:p>
          <w:p w:rsidR="002031DD" w:rsidRPr="002031DD" w:rsidRDefault="002031DD" w:rsidP="002031DD">
            <w:pPr>
              <w:widowControl w:val="0"/>
              <w:numPr>
                <w:ilvl w:val="0"/>
                <w:numId w:val="1"/>
              </w:numPr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казатель 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меняется на расчетный период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836" w:type="dxa"/>
            <w:gridSpan w:val="3"/>
          </w:tcPr>
          <w:p w:rsidR="002031DD" w:rsidRPr="002031DD" w:rsidRDefault="002031DD" w:rsidP="002031DD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водоотведения</w:t>
            </w:r>
          </w:p>
        </w:tc>
        <w:tc>
          <w:tcPr>
            <w:tcW w:w="2410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чистно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)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ждом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ом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ю н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200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глас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селения</w:t>
            </w:r>
          </w:p>
        </w:tc>
        <w:tc>
          <w:tcPr>
            <w:tcW w:w="223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 подготовке проекта генерального </w:t>
            </w:r>
            <w:r w:rsidRPr="002031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а поселения, проекта планировки территории, схеме водоотведения поселения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ываютсяпри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а.</w:t>
            </w:r>
          </w:p>
        </w:tc>
      </w:tr>
      <w:tr w:rsidR="002031DD" w:rsidRPr="002031DD" w:rsidTr="00F10342">
        <w:tc>
          <w:tcPr>
            <w:tcW w:w="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747" w:type="dxa"/>
            <w:gridSpan w:val="7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рименения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лучае несоответствия расчетных показателей характеристикам инвестиционных программ организаций коммунального комплекса, расчетные показатели принимаются в соответствии с указанными программами на период действия этих программ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right="600"/>
              <w:jc w:val="both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ти канализации от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сурсопотребителей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объектов предусматривать в населенных пунктах по месту нахождения таких объектов. Сбор сточных вод из других населенных пунктов, не обеспеченных централизованными сетями водоотведения, осуществлять специальным автомобильным транспортом.</w:t>
            </w:r>
          </w:p>
        </w:tc>
      </w:tr>
    </w:tbl>
    <w:p w:rsidR="002031DD" w:rsidRPr="002031DD" w:rsidRDefault="002031DD" w:rsidP="002031DD">
      <w:pPr>
        <w:widowControl w:val="0"/>
        <w:spacing w:after="0" w:line="322" w:lineRule="exact"/>
        <w:ind w:left="580" w:right="60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31DD" w:rsidRPr="002031DD" w:rsidRDefault="002031DD" w:rsidP="002031DD">
      <w:pPr>
        <w:widowControl w:val="0"/>
        <w:spacing w:after="240" w:line="322" w:lineRule="exact"/>
        <w:ind w:left="-567" w:right="36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асчетные показатели в области автомобильных дорог местного значения</w:t>
      </w:r>
    </w:p>
    <w:p w:rsidR="002031DD" w:rsidRPr="002031DD" w:rsidRDefault="002031DD" w:rsidP="002031DD">
      <w:pPr>
        <w:widowControl w:val="0"/>
        <w:spacing w:after="0" w:line="322" w:lineRule="exact"/>
        <w:ind w:left="-567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ных пунктов </w:t>
      </w:r>
      <w:proofErr w:type="spellStart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нского</w:t>
      </w:r>
      <w:proofErr w:type="spellEnd"/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станавливаются следующие расчетные показатели минимально допустимого уровня обеспеченности объектами в области автомобильных дорог местного </w:t>
      </w:r>
      <w:r w:rsidRPr="00203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031DD" w:rsidRPr="002031DD" w:rsidRDefault="002031DD" w:rsidP="002031D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418"/>
        <w:gridCol w:w="2284"/>
        <w:gridCol w:w="2319"/>
        <w:gridCol w:w="2158"/>
      </w:tblGrid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4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Наименование видов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объектов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естн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значения</w:t>
            </w:r>
          </w:p>
        </w:tc>
        <w:tc>
          <w:tcPr>
            <w:tcW w:w="228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инимальн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обеспечен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объектами </w:t>
            </w:r>
          </w:p>
        </w:tc>
        <w:tc>
          <w:tcPr>
            <w:tcW w:w="231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аксимальн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территориаль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оступ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объектов</w:t>
            </w:r>
          </w:p>
        </w:tc>
        <w:tc>
          <w:tcPr>
            <w:tcW w:w="215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ь применения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втомобильные дороги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лично¬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рож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%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щей протяженности улично-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нормируется</w:t>
            </w:r>
          </w:p>
        </w:tc>
        <w:tc>
          <w:tcPr>
            <w:tcW w:w="215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179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4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овка (парковочные места)</w:t>
            </w:r>
          </w:p>
        </w:tc>
        <w:tc>
          <w:tcPr>
            <w:tcW w:w="228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екта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аждом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селенно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ункт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селения</w:t>
            </w:r>
          </w:p>
        </w:tc>
        <w:tc>
          <w:tcPr>
            <w:tcW w:w="231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 территории населенного пункта поселения</w:t>
            </w:r>
          </w:p>
        </w:tc>
        <w:tc>
          <w:tcPr>
            <w:tcW w:w="215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179" w:type="dxa"/>
            <w:gridSpan w:val="4"/>
            <w:tcBorders>
              <w:right w:val="single" w:sz="4" w:space="0" w:color="auto"/>
            </w:tcBorders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шеходны</w:t>
            </w:r>
            <w:proofErr w:type="spellEnd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реход</w:t>
            </w:r>
          </w:p>
        </w:tc>
        <w:tc>
          <w:tcPr>
            <w:tcW w:w="228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2 объектов для поселковых дорог, главных и основных улиц</w:t>
            </w:r>
          </w:p>
        </w:tc>
        <w:tc>
          <w:tcPr>
            <w:tcW w:w="231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ждые 300 метро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ти</w:t>
            </w:r>
          </w:p>
        </w:tc>
        <w:tc>
          <w:tcPr>
            <w:tcW w:w="215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и подготовке проекта планировки территории. Учитывается при подготовке программы </w:t>
            </w: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комплексного развития транспортной инфраструктуры поселения</w:t>
            </w:r>
          </w:p>
        </w:tc>
      </w:tr>
      <w:tr w:rsidR="002031DD" w:rsidRPr="002031DD" w:rsidTr="00F10342">
        <w:tc>
          <w:tcPr>
            <w:tcW w:w="425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179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ъектов для каждого населенного пункта определяется при подготовке проекта генерального плана поселения, с учетом интенсивности дорожного движения, количества проживающего населения и наличия объектов социально-бытового обслуживания местного (поселенческого) значения. Уточнение (увеличение) максимального допустимого уровня территориальной доступности объектов осуществляется при подготовке проекта планировки</w:t>
            </w:r>
          </w:p>
        </w:tc>
      </w:tr>
    </w:tbl>
    <w:p w:rsidR="002031DD" w:rsidRPr="002031DD" w:rsidRDefault="002031DD" w:rsidP="002031DD">
      <w:pPr>
        <w:widowControl w:val="0"/>
        <w:tabs>
          <w:tab w:val="left" w:pos="1834"/>
        </w:tabs>
        <w:spacing w:after="0" w:line="322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2031DD" w:rsidRDefault="002031DD" w:rsidP="002031DD">
      <w:pPr>
        <w:widowControl w:val="0"/>
        <w:tabs>
          <w:tab w:val="left" w:pos="1834"/>
        </w:tabs>
        <w:spacing w:after="0" w:line="322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1DD" w:rsidRPr="002031DD" w:rsidRDefault="002031DD" w:rsidP="002031DD">
      <w:pPr>
        <w:widowControl w:val="0"/>
        <w:tabs>
          <w:tab w:val="left" w:pos="1834"/>
        </w:tabs>
        <w:spacing w:after="0" w:line="322" w:lineRule="exact"/>
        <w:ind w:left="1200" w:right="3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Расчетные показатели в области физической культуры и массового спорта</w:t>
      </w:r>
    </w:p>
    <w:p w:rsidR="002031DD" w:rsidRPr="002031DD" w:rsidRDefault="002031DD" w:rsidP="002031DD">
      <w:pPr>
        <w:widowControl w:val="0"/>
        <w:tabs>
          <w:tab w:val="left" w:pos="1834"/>
        </w:tabs>
        <w:spacing w:after="0" w:line="322" w:lineRule="exact"/>
        <w:ind w:left="1200" w:right="3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9"/>
        <w:gridCol w:w="2283"/>
        <w:gridCol w:w="2218"/>
      </w:tblGrid>
      <w:tr w:rsidR="002031DD" w:rsidRPr="002031DD" w:rsidTr="00F10342">
        <w:tc>
          <w:tcPr>
            <w:tcW w:w="269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ъектами</w:t>
            </w:r>
          </w:p>
        </w:tc>
        <w:tc>
          <w:tcPr>
            <w:tcW w:w="2283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уп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ъектов</w:t>
            </w:r>
          </w:p>
        </w:tc>
        <w:tc>
          <w:tcPr>
            <w:tcW w:w="22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ласть применения</w:t>
            </w:r>
          </w:p>
        </w:tc>
      </w:tr>
      <w:tr w:rsidR="002031DD" w:rsidRPr="002031DD" w:rsidTr="00F10342">
        <w:tc>
          <w:tcPr>
            <w:tcW w:w="269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Многофункциональный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спортивно</w:t>
            </w: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softHyphen/>
              <w:t>досуговый</w:t>
            </w:r>
            <w:proofErr w:type="spellEnd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комплекс с бассейном</w:t>
            </w:r>
          </w:p>
        </w:tc>
        <w:tc>
          <w:tcPr>
            <w:tcW w:w="240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1 объекта на поселение</w:t>
            </w:r>
          </w:p>
        </w:tc>
        <w:tc>
          <w:tcPr>
            <w:tcW w:w="2283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анспортная доступность не более 30 мин.</w:t>
            </w:r>
          </w:p>
        </w:tc>
        <w:tc>
          <w:tcPr>
            <w:tcW w:w="22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ы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селения.</w:t>
            </w:r>
          </w:p>
        </w:tc>
      </w:tr>
      <w:tr w:rsidR="002031DD" w:rsidRPr="002031DD" w:rsidTr="00F10342">
        <w:tc>
          <w:tcPr>
            <w:tcW w:w="9604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 целесообразно размещать в административном центре поселения, в функциональной зоне - зоне размещения объектов физкультуры и спорта, общественно-деловых зон, зоне рекреационного назначения.</w:t>
            </w:r>
          </w:p>
        </w:tc>
      </w:tr>
      <w:tr w:rsidR="002031DD" w:rsidRPr="002031DD" w:rsidTr="00F10342">
        <w:tc>
          <w:tcPr>
            <w:tcW w:w="269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м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ом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нностью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олее 80 чел.</w:t>
            </w:r>
          </w:p>
        </w:tc>
        <w:tc>
          <w:tcPr>
            <w:tcW w:w="2283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Пешеходная доступность не более 24 мин.</w:t>
            </w:r>
          </w:p>
        </w:tc>
        <w:tc>
          <w:tcPr>
            <w:tcW w:w="22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и подготовке проекта генерального плана поселения, проекта планировки территории. </w:t>
            </w: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Учитываются при подготовке программ комплексного развития социальной инфраструктуры поселения.</w:t>
            </w:r>
          </w:p>
        </w:tc>
      </w:tr>
      <w:tr w:rsidR="002031DD" w:rsidRPr="002031DD" w:rsidTr="00F10342">
        <w:tc>
          <w:tcPr>
            <w:tcW w:w="9604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2031DD" w:rsidRPr="002031DD" w:rsidTr="00F10342">
        <w:tc>
          <w:tcPr>
            <w:tcW w:w="269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Хоккейный корт</w:t>
            </w:r>
          </w:p>
        </w:tc>
        <w:tc>
          <w:tcPr>
            <w:tcW w:w="240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м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ом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олее 40 чел.</w:t>
            </w:r>
          </w:p>
        </w:tc>
        <w:tc>
          <w:tcPr>
            <w:tcW w:w="2283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2031DD" w:rsidRPr="002031DD" w:rsidTr="00F10342">
        <w:tc>
          <w:tcPr>
            <w:tcW w:w="9604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2031DD" w:rsidRPr="002031DD" w:rsidRDefault="002031DD" w:rsidP="002031DD">
      <w:pPr>
        <w:widowControl w:val="0"/>
        <w:tabs>
          <w:tab w:val="left" w:pos="1862"/>
        </w:tabs>
        <w:spacing w:after="0"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DD" w:rsidRPr="002031DD" w:rsidRDefault="002031DD" w:rsidP="002031DD">
      <w:pPr>
        <w:widowControl w:val="0"/>
        <w:tabs>
          <w:tab w:val="left" w:pos="1862"/>
        </w:tabs>
        <w:spacing w:after="0" w:line="322" w:lineRule="exact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Расчетные показатели в иных областях в связи с решением вопросов местного значения поселения</w:t>
      </w:r>
    </w:p>
    <w:p w:rsidR="002031DD" w:rsidRPr="002031DD" w:rsidRDefault="002031DD" w:rsidP="00203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Наименовани</w:t>
            </w:r>
            <w:proofErr w:type="spellEnd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е</w:t>
            </w:r>
            <w:proofErr w:type="gramEnd"/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уп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Область применения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1 объекта в каждом населенном </w:t>
            </w: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кте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</w:t>
            </w: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населенных пунктов, на территории которых не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едусматривает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я</w:t>
            </w:r>
            <w:proofErr w:type="spellEnd"/>
            <w:proofErr w:type="gramEnd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размещение объекта, - не более 30 минут.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</w:t>
            </w: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инфраструктуры поселения.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ные мест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ых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объекта для каждого населенного пункта с число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предусматривается размещение объе</w:t>
            </w:r>
            <w:r w:rsidR="00C73EB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</w:t>
            </w: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Муниципальный архив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анспортная доступность - не более 30 мин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 целесообразно размещать в административном центре поселения либо в районном центре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е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60" w:line="27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7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 целесообразно размещать в населенном пункте, обеспеченном доступом в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еть «Интернет»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опожа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ный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доем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отвествии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 Технически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егламенто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ебовани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жар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езопасности.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2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ектов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ажд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селенн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ункта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исло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телей боле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диус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служивания: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 при наличи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втонасосов: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0 м;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 при наличи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отопомп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: 100 м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- 150 м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зависимости </w:t>
            </w:r>
            <w:proofErr w:type="gram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ип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отопомп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8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2031DD" w:rsidRPr="002031DD" w:rsidRDefault="002031DD" w:rsidP="002031DD">
            <w:pPr>
              <w:widowControl w:val="0"/>
              <w:spacing w:after="296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</w:tcPr>
          <w:p w:rsidR="002031DD" w:rsidRPr="002031DD" w:rsidRDefault="002031DD" w:rsidP="00C73EB7">
            <w:pPr>
              <w:widowControl w:val="0"/>
              <w:spacing w:after="0" w:line="322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енны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е,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й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ю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кастка</w:t>
            </w:r>
            <w:proofErr w:type="spellEnd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- 0,2242 га;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- 0,2700 га.</w:t>
            </w:r>
          </w:p>
        </w:tc>
        <w:tc>
          <w:tcPr>
            <w:tcW w:w="2119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-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мин.</w:t>
            </w:r>
          </w:p>
        </w:tc>
        <w:tc>
          <w:tcPr>
            <w:tcW w:w="1990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готовке проект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го план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, проекта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ки территории,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новь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емые</w:t>
            </w:r>
            <w:proofErr w:type="gramEnd"/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готовке проекта генерального плана поселения:</w:t>
            </w:r>
          </w:p>
          <w:p w:rsidR="002031DD" w:rsidRPr="002031DD" w:rsidRDefault="002031DD" w:rsidP="002031DD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I применяется в качестве </w:t>
            </w:r>
            <w:proofErr w:type="gramStart"/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го</w:t>
            </w:r>
            <w:proofErr w:type="gramEnd"/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мального);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казатель II применяется на расчетный период.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 необходимо размещать за границами населенных пунктов, с учетом обеспечения </w:t>
            </w: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нитарно-защитных зон (50 м - для общественных сельских, закрытых кладбищ и мемориальных комплексов)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ind w:left="14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12" w:type="dxa"/>
            <w:gridSpan w:val="2"/>
          </w:tcPr>
          <w:p w:rsidR="002031DD" w:rsidRPr="002031DD" w:rsidRDefault="002031DD" w:rsidP="002031DD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связи</w:t>
            </w:r>
          </w:p>
        </w:tc>
        <w:tc>
          <w:tcPr>
            <w:tcW w:w="1921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окупности, не менее 3 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2712" w:type="dxa"/>
            <w:gridSpan w:val="2"/>
          </w:tcPr>
          <w:p w:rsidR="002031DD" w:rsidRPr="002031DD" w:rsidRDefault="002031DD" w:rsidP="002031DD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торговли</w:t>
            </w:r>
          </w:p>
        </w:tc>
        <w:tc>
          <w:tcPr>
            <w:tcW w:w="1921" w:type="dxa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ая доступность - не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712" w:type="dxa"/>
            <w:gridSpan w:val="2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2" w:type="dxa"/>
            <w:gridSpan w:val="3"/>
          </w:tcPr>
          <w:p w:rsidR="002031DD" w:rsidRPr="002031DD" w:rsidRDefault="002031DD" w:rsidP="002031D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9"/>
          </w:tcPr>
          <w:p w:rsidR="002031DD" w:rsidRPr="002031DD" w:rsidRDefault="002031DD" w:rsidP="002031DD">
            <w:pPr>
              <w:widowControl w:val="0"/>
              <w:spacing w:after="0" w:line="322" w:lineRule="exact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2031DD" w:rsidRPr="002031DD" w:rsidRDefault="002031DD" w:rsidP="002031D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31DD" w:rsidRPr="002031DD" w:rsidRDefault="002031DD" w:rsidP="002031DD">
      <w:pPr>
        <w:widowControl w:val="0"/>
        <w:tabs>
          <w:tab w:val="left" w:pos="470"/>
        </w:tabs>
        <w:spacing w:before="175" w:after="0" w:line="322" w:lineRule="exact"/>
        <w:ind w:right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Расчетные показатели для объектов благоустройства территории</w:t>
      </w:r>
      <w:r w:rsidR="00C7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</w:p>
    <w:p w:rsidR="002031DD" w:rsidRPr="002031DD" w:rsidRDefault="002031DD" w:rsidP="002031DD">
      <w:pPr>
        <w:widowControl w:val="0"/>
        <w:tabs>
          <w:tab w:val="left" w:pos="470"/>
        </w:tabs>
        <w:spacing w:before="175" w:after="0" w:line="322" w:lineRule="exact"/>
        <w:ind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06"/>
        <w:gridCol w:w="2274"/>
        <w:gridCol w:w="1868"/>
        <w:gridCol w:w="2289"/>
      </w:tblGrid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именовани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идов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ектов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естн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начения</w:t>
            </w:r>
          </w:p>
        </w:tc>
        <w:tc>
          <w:tcPr>
            <w:tcW w:w="227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инимальн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еспечен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ектами</w:t>
            </w:r>
          </w:p>
        </w:tc>
        <w:tc>
          <w:tcPr>
            <w:tcW w:w="186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счетн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казател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аксимальн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пустим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ровн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рриториаль</w:t>
            </w:r>
            <w:proofErr w:type="spellEnd"/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ступ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ектов</w:t>
            </w:r>
          </w:p>
        </w:tc>
        <w:tc>
          <w:tcPr>
            <w:tcW w:w="228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ласть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менения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6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Улично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освещение</w:t>
            </w:r>
          </w:p>
        </w:tc>
        <w:tc>
          <w:tcPr>
            <w:tcW w:w="227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,7 км обще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тяженност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свещенных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астей улиц,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здов,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бережных</w:t>
            </w:r>
          </w:p>
        </w:tc>
        <w:tc>
          <w:tcPr>
            <w:tcW w:w="186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 каждые 50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етров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лично</w:t>
            </w:r>
            <w:proofErr w:type="spellEnd"/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рожной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ети</w:t>
            </w:r>
          </w:p>
        </w:tc>
        <w:tc>
          <w:tcPr>
            <w:tcW w:w="228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енерального план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селения, про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ланировк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ерритории.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Учитывается при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грамм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омплексного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звития систем</w:t>
            </w:r>
          </w:p>
          <w:p w:rsidR="002031DD" w:rsidRPr="002031DD" w:rsidRDefault="00997DE7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оммун</w:t>
            </w:r>
            <w:r w:rsidR="002031DD"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льной инфраструктуры.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037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606" w:type="dxa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ы</w:t>
            </w:r>
          </w:p>
          <w:p w:rsidR="002031DD" w:rsidRPr="002031DD" w:rsidRDefault="002031DD" w:rsidP="002031DD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ел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территории</w:t>
            </w:r>
          </w:p>
        </w:tc>
        <w:tc>
          <w:tcPr>
            <w:tcW w:w="227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ля каждого населенного пункта с числом жителей более 45 человек</w:t>
            </w:r>
          </w:p>
        </w:tc>
        <w:tc>
          <w:tcPr>
            <w:tcW w:w="186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шеходная доступность для жителей населенного пункта, на территории которого размещается объект, - не более 30 мин.</w:t>
            </w:r>
          </w:p>
        </w:tc>
        <w:tc>
          <w:tcPr>
            <w:tcW w:w="228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готовке про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енерального плана поселения, проекта по планировке территории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9037" w:type="dxa"/>
            <w:gridSpan w:val="4"/>
          </w:tcPr>
          <w:p w:rsidR="002031DD" w:rsidRPr="002031DD" w:rsidRDefault="002031DD" w:rsidP="002031DD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зеленение осуществлять в соответствии с проектом благоустройства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2031DD">
              <w:rPr>
                <w:rFonts w:ascii="Courier New" w:eastAsia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606" w:type="dxa"/>
          </w:tcPr>
          <w:p w:rsidR="002031DD" w:rsidRPr="002031DD" w:rsidRDefault="002031DD" w:rsidP="002031DD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и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>площадки</w:t>
            </w:r>
          </w:p>
        </w:tc>
        <w:tc>
          <w:tcPr>
            <w:tcW w:w="2274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 объектов для каждого населенного пун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2031DD" w:rsidRPr="002031DD" w:rsidRDefault="002031DD" w:rsidP="002031DD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готовке про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лагоустройства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037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317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 определении количества объектов необходимо учитывать 100% обеспеченность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ал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архитектурны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формы</w:t>
            </w:r>
          </w:p>
        </w:tc>
        <w:tc>
          <w:tcPr>
            <w:tcW w:w="2274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 менее 1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 поселение</w:t>
            </w:r>
          </w:p>
        </w:tc>
        <w:tc>
          <w:tcPr>
            <w:tcW w:w="1868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ормируется</w:t>
            </w:r>
          </w:p>
        </w:tc>
        <w:tc>
          <w:tcPr>
            <w:tcW w:w="2289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 подготовке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а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лагоустройства</w:t>
            </w:r>
          </w:p>
        </w:tc>
      </w:tr>
      <w:tr w:rsidR="002031DD" w:rsidRPr="002031DD" w:rsidTr="00F10342">
        <w:tc>
          <w:tcPr>
            <w:tcW w:w="567" w:type="dxa"/>
          </w:tcPr>
          <w:p w:rsidR="002031DD" w:rsidRPr="002031DD" w:rsidRDefault="002031DD" w:rsidP="002031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037" w:type="dxa"/>
            <w:gridSpan w:val="4"/>
          </w:tcPr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применения</w:t>
            </w:r>
          </w:p>
          <w:p w:rsidR="002031DD" w:rsidRPr="002031DD" w:rsidRDefault="002031DD" w:rsidP="002031D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031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2031DD" w:rsidRPr="002031DD" w:rsidRDefault="002031DD" w:rsidP="002031D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10342" w:rsidRPr="009465B4" w:rsidRDefault="00F10342" w:rsidP="00F10342">
      <w:pPr>
        <w:keepNext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Нормативно-правовая база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едеральные законы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lastRenderedPageBreak/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й кодекс Российской Федерации от 29 декабря 2004 года № 190-ФЗ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кодекс Российской Федерации от 25 октября 2001 года № 136-ФЗ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кодекс Российской Федерации от 29 декабря 2004 года № 188-ФЗ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й кодекс Российской Федерации от 4 декабря 2006 года № 200-ФЗ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; </w:t>
      </w:r>
    </w:p>
    <w:p w:rsidR="00F10342" w:rsidRPr="00FF3B8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4 марта 1995 года № 33-ФЗ «Об особо охраняемых природных территориях»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2 января 1996 года № 8-ФЗ «О погребении и похоронном деле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4 мая 1999 года № 96-Ф3 «Об охране атмосферного воздуха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0 января 2002 года № 7-ФЗ «Об охране окружающей среды»; </w:t>
      </w:r>
    </w:p>
    <w:p w:rsidR="00F10342" w:rsidRPr="00FF3B8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6 марта 2003 года № 35-ФЗ «Об электроэнергетике»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7 июля 2003 года № 126-ФЗ «О связи»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4 декабря 2007 № 329 «О физической культуре и спорте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9 года № 384-ФЗ «Технический регламент о безопасности зданий и сооружений»; </w:t>
      </w:r>
    </w:p>
    <w:p w:rsidR="00F10342" w:rsidRPr="002960CC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 июля 2010 года № 190-ФЗ «О теплоснабжении»; </w:t>
      </w:r>
    </w:p>
    <w:p w:rsidR="00F10342" w:rsidRPr="009465B4" w:rsidRDefault="00F10342" w:rsidP="00F10342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7 декабря 2011 года № 416-ФЗ «О водоснабжении и водоотведении».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ые нормативные акты Российской Федерации </w:t>
      </w:r>
    </w:p>
    <w:p w:rsidR="00F10342" w:rsidRPr="009465B4" w:rsidRDefault="00F10342" w:rsidP="00F10342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F10342" w:rsidRPr="00F10342" w:rsidRDefault="00F10342" w:rsidP="00F10342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4 февраля 2009 года № 160 (ред. от 26.08.2013) «О порядке установления охранных зон объектов 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и особых условий использования земельных участков, расположенных в границах таких зон»; </w:t>
      </w:r>
      <w:r w:rsidRPr="00F10342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тельные и нормативные акты Иркутской области </w:t>
      </w:r>
    </w:p>
    <w:p w:rsidR="00F10342" w:rsidRPr="009465B4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Иркутской области от 17.04.2009 N 1; </w:t>
      </w:r>
    </w:p>
    <w:p w:rsidR="00F10342" w:rsidRPr="009465B4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21.06.2010 N 49-ОЗ "Об административно-территориальном устройстве Иркутской области"; </w:t>
      </w:r>
    </w:p>
    <w:p w:rsidR="00F10342" w:rsidRPr="009465B4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lastRenderedPageBreak/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23.07.2008 № 59-оз «О градостроительной деятельности в Иркутской области»; </w:t>
      </w:r>
    </w:p>
    <w:p w:rsidR="00F10342" w:rsidRPr="009465B4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19.06.2008 N 27-оз "Об особо охраняемых природных территориях и иных особо охраняемых территориях в Иркутской области"; </w:t>
      </w:r>
    </w:p>
    <w:p w:rsidR="00F10342" w:rsidRPr="009465B4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31.12.2010 № 143-оз «Программа социально-экономического развития Иркутской области на 2011-2015 годы»; </w:t>
      </w:r>
    </w:p>
    <w:p w:rsidR="00F10342" w:rsidRPr="00F10342" w:rsidRDefault="00F10342" w:rsidP="00F103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07.10.2008 N 69-оз "Об отдельных вопросах оборота земель сельскохозяйственного назначения в Иркутской области"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е стандарты Российской Федерации (ГОСТ) </w:t>
      </w:r>
    </w:p>
    <w:p w:rsidR="00F10342" w:rsidRPr="009465B4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32-98. Вода питьевая. Общие требования к организации и методам контроля качества. </w:t>
      </w:r>
    </w:p>
    <w:p w:rsidR="00F10342" w:rsidRPr="009465B4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761-84. Источники централизованного хозяйственно-питьевого водоснабжения. Гигиенические, технические требования и правила выбора. </w:t>
      </w:r>
    </w:p>
    <w:p w:rsidR="00F10342" w:rsidRPr="009465B4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5.3.04-83. Охрана природы. Земли. Общие требования к рекультивации земель. </w:t>
      </w:r>
    </w:p>
    <w:p w:rsidR="00F10342" w:rsidRPr="00FF3B8C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5.1.01-83. Охрана природы. Рекультивация земель. Термины и определения. </w:t>
      </w:r>
    </w:p>
    <w:p w:rsidR="00F10342" w:rsidRPr="009465B4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6.3.01-78. Охрана природы. Флора. Охрана и рациональное использование лесов, зеленых зон городов. Общие требования. </w:t>
      </w:r>
    </w:p>
    <w:p w:rsidR="00F10342" w:rsidRPr="00F10342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4.3.06-86. Охрана природы. Почвы. Общие требования к классификации почв по влиянию на них химических загрязняющих веществ. </w:t>
      </w:r>
    </w:p>
    <w:p w:rsidR="00F10342" w:rsidRPr="00F10342" w:rsidRDefault="00F10342" w:rsidP="00F1034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66-2007. Дороги автомобильные общего пользования. Элементы обустройства. Общие требования.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е нормы и правила (</w:t>
      </w:r>
      <w:proofErr w:type="spellStart"/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 2.1.7.2511-09. Ориентировочно допустимые концентрации (ОДК) химических веществ в почве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7.1287-03. Санитарно-эпидемиологические требования к качеству почвы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5.980-00. Гигиенические требования к охране поверхностных вод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2.1.5.1059-01. Гигиенические требования к охране подземных вод от загрязнения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4.1110-02. Зоны санитарной охраны источников водоснабжения и водопроводов питьевого назначения. </w:t>
      </w:r>
    </w:p>
    <w:p w:rsidR="00F10342" w:rsidRPr="00793B2E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6.1032-01. Гигиенические требования к обеспечению качества атмосферного воздуха населенных мест. </w:t>
      </w:r>
    </w:p>
    <w:p w:rsidR="00F10342" w:rsidRPr="00793B2E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4.1175-02. Гигиенические требования к качеству воды нецентрализованного водоснабжения. Санитарная охрана источников.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1.28-85. Полигоны по обезвреживанию и захоронению токсичных промышленных отходов. Основные положения по проектированию. </w:t>
      </w:r>
    </w:p>
    <w:p w:rsidR="00F10342" w:rsidRPr="00F10342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02-2003, приказом 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6.2012г. № 274 утвержден и введен в действие с 01.01.2013г. СП 116.13330.2012г.). </w:t>
      </w:r>
      <w:proofErr w:type="gramEnd"/>
    </w:p>
    <w:p w:rsidR="00F10342" w:rsidRPr="00793B2E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lastRenderedPageBreak/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5.02-85. Автомобильные дороги. </w:t>
      </w:r>
    </w:p>
    <w:p w:rsidR="00F10342" w:rsidRPr="00F10342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7.01-89*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 496-77. Временная инструкция по проектированию сооружений для очистки поверхностных сточных вод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-128-4690-88. Санитарные правила содержания территорий населенных мест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54.13330.2011. Свод правил. Здания жилые многоквартирные. Актуализированная редакция 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-01-2003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882-11. Гигиенические требования к размещению, устройству и содержанию кладбищ, зданий и сооружений похоронного назначения. </w:t>
      </w:r>
    </w:p>
    <w:p w:rsidR="00F10342" w:rsidRPr="009465B4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2.1.7.1038-01. Гигиенические требования к устройству и содержанию полигонов для твердых бытовых отходов. </w:t>
      </w:r>
    </w:p>
    <w:p w:rsidR="00F10342" w:rsidRPr="00F10342" w:rsidRDefault="00F10342" w:rsidP="00F10342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30-102-99. Планировка и застройка территорий малоэтажного жилищного строительства.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ы правил по проектированию и строительству (СП) </w:t>
      </w:r>
    </w:p>
    <w:p w:rsidR="00F10342" w:rsidRPr="009465B4" w:rsidRDefault="00F10342" w:rsidP="00F1034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7.1322-03. Гигиенические требования к размещению и обезвреживанию отходов производства и потребления. Санитарно-эпидемиологические правила и нормативы. </w:t>
      </w:r>
    </w:p>
    <w:p w:rsidR="00F10342" w:rsidRPr="009465B4" w:rsidRDefault="00F10342" w:rsidP="00F1034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11-102-97. Инженерно-экологические изыскания для строительства. </w:t>
      </w:r>
    </w:p>
    <w:p w:rsidR="00F10342" w:rsidRPr="009465B4" w:rsidRDefault="00F10342" w:rsidP="00F1034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30-102-99 Планировка и застройка территорий малоэтажного жилищного строительства. </w:t>
      </w:r>
    </w:p>
    <w:p w:rsidR="00F10342" w:rsidRPr="009465B4" w:rsidRDefault="00F10342" w:rsidP="00F1034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-128-4690-88 Санитарные правила содержания территорий населенных мест. </w:t>
      </w:r>
    </w:p>
    <w:p w:rsidR="00F10342" w:rsidRPr="009465B4" w:rsidRDefault="00F10342" w:rsidP="00F1034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42.13330.2011 «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7.01-89*. Градостроительство. Планировка и застройка городских и сельских поселений»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тегии, программы, прогноз социально-экономического развития Иркутской области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екта местных норматив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нского</w:t>
      </w:r>
      <w:proofErr w:type="spellEnd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spell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учтены положения комплексных программ социально-экономического развития и целевых программ, а также других документов в области стратегического планирования: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олгосрочного социально-экономического развития Российской Федерации (2008-2020 гг.)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емографической политики Российской Федерации на период до 2025 года, утвержденная указом Президента Российской Федерации от 9 октября 2007 г. №1351; 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лгосрочного социально-экономического развития Российской Федерации на период до 2030 года, разработанный Минэкономразвития России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Российской Федерации на 2014 год и на плановый период 2015 и 2016 годов, 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Минэкономразвития России;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целевая программа "Чистая вода" на 2011 - 2017 годы, утверждена Постановлением Правительства Российской Федерации от 22 декабря 2010 г. N 1092; 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lastRenderedPageBreak/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целевая программа «Устойчивое развитие сельских территорий на 2014-2017 годы и на период до 2020 года», утверждена постановлением Правительства Российской Федерации от 15 июля 2013 г. N 598; 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оссийской Федерации "Развитие образования" на 2013 - 2020 годы, утверждена постановлением Правительства Российской Федерации от 15 апреля 2014 г. №295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ркутской области от 31.12.2010 N 143-ОЗ «Программа социально-экономического развития Иркутской области на 2011 - 2015 годы»; </w:t>
      </w:r>
    </w:p>
    <w:p w:rsidR="00F10342" w:rsidRPr="009465B4" w:rsidRDefault="00F10342" w:rsidP="00F103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</w:t>
      </w:r>
      <w:r w:rsidRPr="009465B4">
        <w:rPr>
          <w:rFonts w:ascii="Wingdings" w:eastAsia="Times New Roman" w:hAnsi="Wingdings" w:cs="Wingdings"/>
          <w:sz w:val="24"/>
          <w:szCs w:val="24"/>
          <w:lang w:eastAsia="ru-RU"/>
        </w:rPr>
        <w:t></w:t>
      </w:r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социально-экономического развития Сибири до 2020 года, утверждена распоряжением Правительства Российской Федерации от 5 июля 2010 г. № 1120-р</w:t>
      </w:r>
      <w:proofErr w:type="gramStart"/>
      <w:r w:rsidRPr="0094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2031DD" w:rsidRDefault="002031DD"/>
    <w:p w:rsidR="00F10342" w:rsidRDefault="00F10342"/>
    <w:sectPr w:rsidR="00F10342" w:rsidSect="0072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46121"/>
    <w:multiLevelType w:val="hybridMultilevel"/>
    <w:tmpl w:val="DA4A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C4D20"/>
    <w:multiLevelType w:val="hybridMultilevel"/>
    <w:tmpl w:val="FCA6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D3B31"/>
    <w:multiLevelType w:val="hybridMultilevel"/>
    <w:tmpl w:val="FF1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F7740"/>
    <w:multiLevelType w:val="hybridMultilevel"/>
    <w:tmpl w:val="593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C07B4"/>
    <w:multiLevelType w:val="hybridMultilevel"/>
    <w:tmpl w:val="D52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81259"/>
    <w:multiLevelType w:val="hybridMultilevel"/>
    <w:tmpl w:val="1942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31DD"/>
    <w:rsid w:val="00003279"/>
    <w:rsid w:val="00040E85"/>
    <w:rsid w:val="002031DD"/>
    <w:rsid w:val="00327792"/>
    <w:rsid w:val="00543F7D"/>
    <w:rsid w:val="00724398"/>
    <w:rsid w:val="007654F7"/>
    <w:rsid w:val="007A227D"/>
    <w:rsid w:val="00997DE7"/>
    <w:rsid w:val="00B40608"/>
    <w:rsid w:val="00BF5471"/>
    <w:rsid w:val="00C0090C"/>
    <w:rsid w:val="00C73EB7"/>
    <w:rsid w:val="00C7780C"/>
    <w:rsid w:val="00D04B65"/>
    <w:rsid w:val="00F10342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EB28-9A65-4ACC-8851-887AA28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12-29T13:10:00Z</cp:lastPrinted>
  <dcterms:created xsi:type="dcterms:W3CDTF">2015-12-10T12:06:00Z</dcterms:created>
  <dcterms:modified xsi:type="dcterms:W3CDTF">2015-12-30T06:17:00Z</dcterms:modified>
</cp:coreProperties>
</file>